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C24E" w14:textId="69B9363D" w:rsidR="00042E89" w:rsidRDefault="00000000">
      <w:pPr>
        <w:jc w:val="both"/>
        <w:rPr>
          <w:rFonts w:asciiTheme="minorHAnsi" w:hAnsiTheme="minorHAnsi" w:cstheme="minorHAnsi"/>
          <w:iCs/>
          <w:lang w:eastAsia="ar-SA"/>
        </w:rPr>
      </w:pPr>
      <w:r>
        <w:rPr>
          <w:rFonts w:asciiTheme="minorHAnsi" w:hAnsiTheme="minorHAnsi" w:cstheme="minorHAnsi"/>
          <w:b/>
          <w:iCs/>
          <w:lang w:eastAsia="ar-SA"/>
        </w:rPr>
        <w:t>Prije ispunjavanja Obrasca pažljivo pročitajte</w:t>
      </w:r>
      <w:r>
        <w:rPr>
          <w:rFonts w:asciiTheme="minorHAnsi" w:hAnsiTheme="minorHAnsi" w:cstheme="minorHAnsi"/>
          <w:iCs/>
          <w:lang w:eastAsia="ar-SA"/>
        </w:rPr>
        <w:t xml:space="preserve"> </w:t>
      </w:r>
      <w:r>
        <w:rPr>
          <w:rFonts w:asciiTheme="minorHAnsi" w:hAnsiTheme="minorHAnsi" w:cstheme="minorHAnsi"/>
          <w:b/>
          <w:iCs/>
          <w:lang w:eastAsia="ar-SA"/>
        </w:rPr>
        <w:t>Upute za prijavitelje na Javni poziv za predlaganje programa javnih potreba u kulturi Turističke zajednice Općine Lastovo za 202</w:t>
      </w:r>
      <w:r w:rsidR="002326A8">
        <w:rPr>
          <w:rFonts w:asciiTheme="minorHAnsi" w:hAnsiTheme="minorHAnsi" w:cstheme="minorHAnsi"/>
          <w:b/>
          <w:iCs/>
          <w:lang w:eastAsia="ar-SA"/>
        </w:rPr>
        <w:t>6</w:t>
      </w:r>
      <w:r>
        <w:rPr>
          <w:rFonts w:asciiTheme="minorHAnsi" w:hAnsiTheme="minorHAnsi" w:cstheme="minorHAnsi"/>
          <w:b/>
          <w:iCs/>
          <w:lang w:eastAsia="ar-SA"/>
        </w:rPr>
        <w:t>. godinu</w:t>
      </w:r>
      <w:r>
        <w:rPr>
          <w:rFonts w:asciiTheme="minorHAnsi" w:hAnsiTheme="minorHAnsi" w:cstheme="minorHAnsi"/>
          <w:iCs/>
          <w:lang w:eastAsia="ar-SA"/>
        </w:rPr>
        <w:t>.</w:t>
      </w:r>
    </w:p>
    <w:p w14:paraId="0C0BD0A1" w14:textId="77777777" w:rsidR="00042E89" w:rsidRDefault="00000000">
      <w:pPr>
        <w:jc w:val="both"/>
        <w:rPr>
          <w:rFonts w:asciiTheme="minorHAnsi" w:hAnsiTheme="minorHAnsi" w:cstheme="minorHAnsi"/>
          <w:b/>
          <w:iCs/>
          <w:lang w:eastAsia="ar-SA"/>
        </w:rPr>
      </w:pPr>
      <w:r>
        <w:rPr>
          <w:rFonts w:asciiTheme="minorHAnsi" w:hAnsiTheme="minorHAnsi" w:cstheme="minorHAnsi"/>
          <w:b/>
          <w:iCs/>
          <w:lang w:eastAsia="ar-SA"/>
        </w:rPr>
        <w:t xml:space="preserve">*Obrazac obvezno popunite korištenjem računala i spremljen u PDF formatu pošaljite na e-mail adresu </w:t>
      </w:r>
      <w:hyperlink r:id="rId8">
        <w:r>
          <w:rPr>
            <w:rStyle w:val="Hyperlink"/>
            <w:rFonts w:asciiTheme="minorHAnsi" w:hAnsiTheme="minorHAnsi" w:cstheme="minorHAnsi"/>
            <w:b/>
            <w:iCs/>
            <w:lang w:eastAsia="ar-SA"/>
          </w:rPr>
          <w:t>info@tz-lastovo.hr</w:t>
        </w:r>
      </w:hyperlink>
      <w:r>
        <w:rPr>
          <w:rFonts w:asciiTheme="minorHAnsi" w:hAnsiTheme="minorHAnsi" w:cstheme="minorHAnsi"/>
          <w:b/>
          <w:iCs/>
          <w:lang w:eastAsia="ar-SA"/>
        </w:rPr>
        <w:t xml:space="preserve"> ili poštom na Turistička zajednica Općine Lastovo, Pjevor 7, 20290 Lastovo.</w:t>
      </w:r>
    </w:p>
    <w:p w14:paraId="3C4F5CFF" w14:textId="77777777" w:rsidR="00042E89" w:rsidRDefault="00042E89">
      <w:pPr>
        <w:rPr>
          <w:rFonts w:asciiTheme="minorHAnsi" w:hAnsiTheme="minorHAnsi" w:cstheme="minorHAnsi"/>
          <w:iCs/>
          <w:sz w:val="22"/>
          <w:szCs w:val="22"/>
        </w:rPr>
      </w:pPr>
    </w:p>
    <w:p w14:paraId="4BAF786E" w14:textId="77777777" w:rsidR="00042E89" w:rsidRDefault="00042E89">
      <w:pPr>
        <w:rPr>
          <w:rFonts w:asciiTheme="minorHAnsi" w:hAnsiTheme="minorHAnsi" w:cstheme="minorHAnsi"/>
          <w:iCs/>
          <w:sz w:val="22"/>
          <w:szCs w:val="22"/>
        </w:rPr>
      </w:pPr>
    </w:p>
    <w:p w14:paraId="25ABECFA" w14:textId="77777777" w:rsidR="00042E89" w:rsidRDefault="00042E89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4FAF0491" w14:textId="77777777" w:rsidR="00042E89" w:rsidRDefault="00000000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BRAZAC PRIJAVE</w:t>
      </w:r>
    </w:p>
    <w:p w14:paraId="084F0F0A" w14:textId="77777777" w:rsidR="00042E89" w:rsidRDefault="00042E89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5C00965F" w14:textId="77777777" w:rsidR="00042E89" w:rsidRDefault="00000000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 JAVNE POTREBE U KULTURI TURISTIČKE ZAJEDNICE OPĆINE LASTOVO</w:t>
      </w:r>
    </w:p>
    <w:p w14:paraId="1D95AD01" w14:textId="77777777" w:rsidR="00042E89" w:rsidRDefault="00042E89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14:paraId="121AC7D2" w14:textId="77777777" w:rsidR="00042E89" w:rsidRDefault="00042E89">
      <w:pPr>
        <w:rPr>
          <w:rFonts w:asciiTheme="minorHAnsi" w:hAnsiTheme="minorHAnsi" w:cstheme="minorHAnsi"/>
          <w:b/>
          <w:iCs/>
        </w:rPr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2539"/>
        <w:gridCol w:w="486"/>
        <w:gridCol w:w="1979"/>
        <w:gridCol w:w="803"/>
        <w:gridCol w:w="1945"/>
        <w:gridCol w:w="1665"/>
        <w:gridCol w:w="236"/>
      </w:tblGrid>
      <w:tr w:rsidR="00042E89" w14:paraId="01408412" w14:textId="77777777">
        <w:trPr>
          <w:trHeight w:val="569"/>
        </w:trPr>
        <w:tc>
          <w:tcPr>
            <w:tcW w:w="9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708F91" w14:textId="77777777" w:rsidR="00042E89" w:rsidRDefault="00000000">
            <w:pPr>
              <w:numPr>
                <w:ilvl w:val="0"/>
                <w:numId w:val="3"/>
              </w:numPr>
              <w:spacing w:before="120" w:after="120"/>
              <w:ind w:left="284" w:hanging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SNOVNI PODACI O PRIJAVITELJU PROJEKTA</w:t>
            </w:r>
          </w:p>
        </w:tc>
      </w:tr>
      <w:tr w:rsidR="00042E89" w14:paraId="1064A35B" w14:textId="77777777">
        <w:trPr>
          <w:trHeight w:val="656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176A93" w14:textId="77777777" w:rsidR="00042E89" w:rsidRDefault="00000000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iv prijavitelja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608B" w14:textId="77777777" w:rsidR="00042E89" w:rsidRDefault="00042E89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3633DF49" w14:textId="77777777">
        <w:trPr>
          <w:trHeight w:val="59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DB9699" w14:textId="77777777" w:rsidR="00042E89" w:rsidRDefault="00000000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jedište i adresa prijavitelja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62CB" w14:textId="77777777" w:rsidR="00042E89" w:rsidRDefault="00042E89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2F4E88CC" w14:textId="77777777">
        <w:trPr>
          <w:trHeight w:val="66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09CFAE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vlaštena osoba za zastupanje prijavitelja 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3016" w14:textId="77777777" w:rsidR="00042E89" w:rsidRDefault="00042E89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7995D254" w14:textId="77777777">
        <w:trPr>
          <w:trHeight w:val="36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E2B48D" w14:textId="77777777" w:rsidR="00042E89" w:rsidRDefault="0000000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elefon/mobitel prijavitelj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357922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 iz Registra udruga prijavitelja</w:t>
            </w: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750D8D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-mail adresa prijavitelja</w:t>
            </w:r>
          </w:p>
        </w:tc>
      </w:tr>
      <w:tr w:rsidR="00042E89" w14:paraId="7B5F749D" w14:textId="77777777">
        <w:trPr>
          <w:trHeight w:val="62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2E73E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D96B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A9193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18D7F531" w14:textId="77777777">
        <w:trPr>
          <w:trHeight w:val="283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09A9EE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IB prijavitelj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C8C722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RNO prijavitelja</w:t>
            </w: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8C3B9E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netska stranica prijavitelja</w:t>
            </w:r>
          </w:p>
        </w:tc>
      </w:tr>
      <w:tr w:rsidR="00042E89" w14:paraId="0E0B1A56" w14:textId="77777777">
        <w:trPr>
          <w:trHeight w:val="59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615A5" w14:textId="77777777" w:rsidR="00042E89" w:rsidRDefault="00042E89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214D" w14:textId="77777777" w:rsidR="00042E89" w:rsidRDefault="00042E89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4FF4" w14:textId="77777777" w:rsidR="00042E89" w:rsidRDefault="00042E89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2F15D93B" w14:textId="77777777">
        <w:trPr>
          <w:trHeight w:val="42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FE0EC9" w14:textId="77777777" w:rsidR="00042E89" w:rsidRDefault="00000000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tus prijavitelja (podcrtati)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A220A" w14:textId="77777777" w:rsidR="00042E89" w:rsidRDefault="0000000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Udruga</w:t>
            </w:r>
          </w:p>
          <w:p w14:paraId="5148BE7C" w14:textId="77777777" w:rsidR="00042E89" w:rsidRDefault="0000000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Umjetnička organizacija</w:t>
            </w:r>
          </w:p>
          <w:p w14:paraId="6EC0879E" w14:textId="77777777" w:rsidR="00042E89" w:rsidRDefault="0000000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Javna ustanova</w:t>
            </w: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F99CE" w14:textId="77777777" w:rsidR="00042E89" w:rsidRDefault="00000000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Upravna organizacija</w:t>
            </w:r>
          </w:p>
          <w:p w14:paraId="365C52C5" w14:textId="77777777" w:rsidR="00042E89" w:rsidRDefault="00000000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Samostalni umjetnik</w:t>
            </w:r>
          </w:p>
          <w:p w14:paraId="0EE02ECE" w14:textId="77777777" w:rsidR="00042E89" w:rsidRDefault="00000000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Fizička osoba</w:t>
            </w:r>
          </w:p>
          <w:p w14:paraId="49704324" w14:textId="77777777" w:rsidR="00042E89" w:rsidRDefault="00000000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  <w:r>
              <w:rPr>
                <w:rFonts w:eastAsia="Times New Roman" w:cstheme="minorHAnsi"/>
                <w:b/>
                <w:iCs/>
              </w:rPr>
              <w:t>Ostalo _______________</w:t>
            </w:r>
          </w:p>
          <w:p w14:paraId="72CC9FA8" w14:textId="77777777" w:rsidR="00042E89" w:rsidRDefault="00042E89">
            <w:pPr>
              <w:pStyle w:val="ListParagraph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iCs/>
              </w:rPr>
            </w:pPr>
          </w:p>
        </w:tc>
      </w:tr>
      <w:tr w:rsidR="00042E89" w14:paraId="42399EAC" w14:textId="77777777">
        <w:trPr>
          <w:trHeight w:val="54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3B872B" w14:textId="77777777" w:rsidR="00042E89" w:rsidRDefault="00000000">
            <w:pPr>
              <w:spacing w:before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slovna banka i IBAN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B8D" w14:textId="77777777" w:rsidR="00042E89" w:rsidRDefault="00042E89">
            <w:pPr>
              <w:spacing w:before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3F54B5AC" w14:textId="77777777">
        <w:trPr>
          <w:trHeight w:val="1043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890D25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 osnivanja/djelovanja prijavitelja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040F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40A6F18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616E7639" w14:textId="77777777">
        <w:trPr>
          <w:trHeight w:val="62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CA6C0A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odina osnivanja prijavitelj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8C56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D76469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roj članova 2024. godine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C737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5D515A2F" w14:textId="77777777">
        <w:trPr>
          <w:trHeight w:val="56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BA6277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ručje djelovanja prijavitelja</w:t>
            </w:r>
          </w:p>
          <w:p w14:paraId="3A604F70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(teritorijalno djelovanje)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E39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D2F5EB7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042E89" w14:paraId="31972459" w14:textId="77777777">
        <w:trPr>
          <w:trHeight w:val="916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FDB6C3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 radnog/poslovnog prostora prijavitelja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09B7" w14:textId="77777777" w:rsidR="00042E89" w:rsidRDefault="00042E89">
            <w:pPr>
              <w:rPr>
                <w:rFonts w:asciiTheme="minorHAnsi" w:hAnsiTheme="minorHAnsi" w:cstheme="minorHAnsi"/>
                <w:iCs/>
              </w:rPr>
            </w:pPr>
          </w:p>
          <w:p w14:paraId="46D69822" w14:textId="77777777" w:rsidR="00042E89" w:rsidRDefault="00000000">
            <w:pPr>
              <w:spacing w:after="24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npr. opis vlastitog prostora veličine  __  m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iCs/>
              </w:rPr>
              <w:t xml:space="preserve"> ili prostor u zakupu veličine __ m</w:t>
            </w:r>
            <w:r>
              <w:rPr>
                <w:rFonts w:asciiTheme="minorHAnsi" w:hAnsiTheme="minorHAnsi" w:cstheme="minorHAnsi"/>
                <w:iCs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iCs/>
              </w:rPr>
              <w:t xml:space="preserve"> ili prijavitelj nema vlastiti prostor niti u zakupu već djeluje u tuđem prostoru na temelju podzakupa  i sl.)</w:t>
            </w:r>
          </w:p>
        </w:tc>
      </w:tr>
      <w:tr w:rsidR="00042E89" w14:paraId="7839E6BD" w14:textId="7777777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5A3590" w14:textId="77777777" w:rsidR="00042E89" w:rsidRDefault="00000000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 xml:space="preserve">II.  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shd w:val="clear" w:color="auto" w:fill="FFFF00"/>
              </w:rPr>
              <w:t>OSNOVNI PODACI O PROGRAMU / PROJEKTU</w:t>
            </w:r>
          </w:p>
        </w:tc>
        <w:tc>
          <w:tcPr>
            <w:tcW w:w="47" w:type="dxa"/>
          </w:tcPr>
          <w:p w14:paraId="35C596E0" w14:textId="77777777" w:rsidR="00042E89" w:rsidRDefault="00042E89"/>
        </w:tc>
      </w:tr>
      <w:tr w:rsidR="00042E89" w14:paraId="125B7C51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55D8EB" w14:textId="77777777" w:rsidR="00042E89" w:rsidRDefault="00000000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iv programa/projekta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DBD" w14:textId="77777777" w:rsidR="00042E89" w:rsidRDefault="00042E89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4D034ADA" w14:textId="77777777" w:rsidR="00042E89" w:rsidRDefault="00042E89"/>
        </w:tc>
      </w:tr>
      <w:tr w:rsidR="00042E89" w14:paraId="7B76F8D6" w14:textId="77777777">
        <w:trPr>
          <w:trHeight w:val="495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BCF136" w14:textId="77777777" w:rsidR="00042E89" w:rsidRDefault="00000000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remenski okvir provedbe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90E4" w14:textId="77777777" w:rsidR="00042E89" w:rsidRDefault="00042E89">
            <w:pPr>
              <w:spacing w:before="120"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1B89405D" w14:textId="77777777" w:rsidR="00042E89" w:rsidRDefault="00042E89"/>
        </w:tc>
      </w:tr>
      <w:tr w:rsidR="00042E89" w14:paraId="6532EB99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352DC5" w14:textId="77777777" w:rsidR="00042E89" w:rsidRDefault="00000000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jesto provedbe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423" w14:textId="77777777" w:rsidR="00042E89" w:rsidRDefault="00042E89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4B24FE0C" w14:textId="77777777" w:rsidR="00042E89" w:rsidRDefault="00042E89"/>
        </w:tc>
      </w:tr>
      <w:tr w:rsidR="00042E89" w14:paraId="6ECBCE40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85333B" w14:textId="77777777" w:rsidR="00042E89" w:rsidRDefault="00000000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evi provedbe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58CB" w14:textId="77777777" w:rsidR="00042E89" w:rsidRDefault="00042E89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105A2F0D" w14:textId="77777777" w:rsidR="00042E89" w:rsidRDefault="00042E89"/>
        </w:tc>
      </w:tr>
      <w:tr w:rsidR="00042E89" w14:paraId="48DCD710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B466DC" w14:textId="77777777" w:rsidR="00042E89" w:rsidRDefault="00000000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iljane skupine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844" w14:textId="77777777" w:rsidR="00042E89" w:rsidRDefault="00042E89">
            <w:pPr>
              <w:spacing w:before="240" w:after="24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50A79A72" w14:textId="77777777" w:rsidR="00042E89" w:rsidRDefault="00042E89"/>
        </w:tc>
      </w:tr>
      <w:tr w:rsidR="00042E89" w14:paraId="68DB9781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335DDF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CA524C7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680CE4B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</w:t>
            </w:r>
          </w:p>
          <w:p w14:paraId="5676F194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rograma/projekta </w:t>
            </w:r>
          </w:p>
          <w:p w14:paraId="2C1EAEE8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028C297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6BDD933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C4231CC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27D48C1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B5D18A9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D87F1AC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AFF" w14:textId="77777777" w:rsidR="00042E89" w:rsidRDefault="0000000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" w:type="dxa"/>
          </w:tcPr>
          <w:p w14:paraId="3F317ED5" w14:textId="77777777" w:rsidR="00042E89" w:rsidRDefault="00042E89"/>
        </w:tc>
      </w:tr>
      <w:tr w:rsidR="00042E89" w14:paraId="129E77EF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501FCE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čin informiranja javnosti o provedbi i rezultatima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09E9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634614F2" w14:textId="77777777" w:rsidR="00042E89" w:rsidRDefault="00042E89"/>
        </w:tc>
      </w:tr>
      <w:tr w:rsidR="00042E89" w14:paraId="2B5A7FD1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6BD481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7C43A0C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DF3A863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aci o voditelju programa/projekta</w:t>
            </w:r>
          </w:p>
          <w:p w14:paraId="678FC97C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2318CFD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1FA91D1" w14:textId="77777777" w:rsidR="00042E89" w:rsidRDefault="00042E8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27A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4CA3CAF6" w14:textId="77777777" w:rsidR="00042E89" w:rsidRDefault="00042E89">
            <w:pPr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42AE14A3" w14:textId="77777777" w:rsidR="00042E89" w:rsidRDefault="00042E89"/>
        </w:tc>
      </w:tr>
      <w:tr w:rsidR="00042E89" w14:paraId="4167E475" w14:textId="7777777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E63D28" w14:textId="77777777" w:rsidR="00042E89" w:rsidRDefault="00000000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II. OSNOVNI PODACI FINANCIJSKOG PLANA PROGRAMA/PROJEKTA</w:t>
            </w:r>
          </w:p>
        </w:tc>
        <w:tc>
          <w:tcPr>
            <w:tcW w:w="47" w:type="dxa"/>
          </w:tcPr>
          <w:p w14:paraId="20C50545" w14:textId="77777777" w:rsidR="00042E89" w:rsidRDefault="00042E89"/>
        </w:tc>
      </w:tr>
      <w:tr w:rsidR="00042E89" w14:paraId="2D1AF0DC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B445C7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3E5C500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Ukupni procijenjeni troškovi provedbe programa/projekta</w:t>
            </w:r>
          </w:p>
          <w:p w14:paraId="40C36572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517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BF628E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34BB32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30FE76A9" w14:textId="77777777" w:rsidR="00042E89" w:rsidRDefault="00042E89"/>
        </w:tc>
      </w:tr>
      <w:tr w:rsidR="00042E89" w14:paraId="70B2AFC3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96FBFD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znos koji se traži od Turističke zajednice Općine Lastovo i za koje troškove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179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010C79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D485CAA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17D660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7987FAF0" w14:textId="77777777" w:rsidR="00042E89" w:rsidRDefault="00042E89"/>
        </w:tc>
      </w:tr>
      <w:tr w:rsidR="00042E89" w14:paraId="4BFFF16C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0DBF4F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470E9BB" w14:textId="77777777" w:rsidR="00042E89" w:rsidRDefault="000000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stali planirani prihodi po izvorima financiranja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(navesti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očekivane prihode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 navedenim stavkama -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navesti iznose u kunama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EF7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684F73C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60D9C28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2C5877" w14:textId="77777777" w:rsidR="00042E89" w:rsidRDefault="00000000">
            <w:pPr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___________________ (vlastita sredstava)</w:t>
            </w:r>
          </w:p>
          <w:p w14:paraId="774A8DF7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2353A8A" w14:textId="77777777" w:rsidR="00042E89" w:rsidRDefault="00000000">
            <w:pPr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 (općina/grad)</w:t>
            </w:r>
          </w:p>
          <w:p w14:paraId="4F1372B5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8247AE6" w14:textId="77777777" w:rsidR="00042E89" w:rsidRDefault="00000000">
            <w:pPr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 (državni proračun)</w:t>
            </w:r>
          </w:p>
          <w:p w14:paraId="6A8B9EAC" w14:textId="77777777" w:rsidR="00042E89" w:rsidRDefault="00042E89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  <w:p w14:paraId="09531384" w14:textId="77777777" w:rsidR="00042E89" w:rsidRDefault="00000000">
            <w:pPr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  (sredstva sponzora i donatora)</w:t>
            </w:r>
          </w:p>
          <w:p w14:paraId="53205910" w14:textId="77777777" w:rsidR="00042E89" w:rsidRDefault="00042E8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B0597CD" w14:textId="77777777" w:rsidR="00042E89" w:rsidRDefault="00000000">
            <w:pPr>
              <w:widowControl w:val="0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___________________  (ostali izvori)</w:t>
            </w:r>
          </w:p>
          <w:p w14:paraId="409D56E9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F1BEE66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95C361" w14:textId="77777777" w:rsidR="00042E89" w:rsidRDefault="00042E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7" w:type="dxa"/>
          </w:tcPr>
          <w:p w14:paraId="157531B0" w14:textId="77777777" w:rsidR="00042E89" w:rsidRDefault="00042E89"/>
        </w:tc>
      </w:tr>
    </w:tbl>
    <w:p w14:paraId="34DD96D3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3EFE748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CAD976F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42E89" w14:paraId="254F59F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A0C" w14:textId="77777777" w:rsidR="00042E89" w:rsidRDefault="00000000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.</w:t>
            </w:r>
          </w:p>
          <w:p w14:paraId="6DCC1756" w14:textId="77777777" w:rsidR="00042E89" w:rsidRDefault="00000000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Turistička zajednica Općine Lastovo kao voditelj obrade obrađuje isključivo u svrhu ostvarenja prava podnositelja zahtjeva/ispitanika na Poziv za predlaganje javnih potreba u kulturi Turističke zajednice Općine Lastovo za 2023. godinu, uz napomenu kako je takva obrada nužna zbog zakonitog provođenja predmetnog postupka. </w:t>
            </w:r>
          </w:p>
          <w:p w14:paraId="49A83B4C" w14:textId="77777777" w:rsidR="00042E89" w:rsidRDefault="00000000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avna osnova za obavljanje djelatnosti, a time i obradu osobnih podataka svojih i korisnika, proizlazi iz Zakona o lokalnoj i područnoj (regionalnoj) samoupravi (''Narodne novine'', broj 33/01., 60/01., 129/05., 109/07., 125/08., 36/09., 36/09., 150/11., 144/12., 19/13., 137/15., 123/17., 98/19. i 144/20.), Zakona o kulturnim vijećima i financiranju javnih potreba u kulturi (''Narodne novine'', broj 83/22.) te Uredbi o kriterijima, mjerilima i postupcima financiranja i ugovaranja programa i projekata od interesa za opće dobro koje provode udruge (''Narodne novine'', broj 26/15.).</w:t>
            </w:r>
          </w:p>
          <w:p w14:paraId="55F7B297" w14:textId="77777777" w:rsidR="00042E89" w:rsidRDefault="00000000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odnositelj zahtjeva/ispitanik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1A8B3ED9" w14:textId="77777777" w:rsidR="00042E89" w:rsidRDefault="00000000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dnositelj zahtjeva/ispitanik ima pravo od voditelja obrade zatražiti ispravak, brisanje i ograničenje obrade osobnih podataka, a voditelj obrade će postupiti po takvom zahtjevu ako se time ne narušavaju njegove pravne obveze čuvanja dokumentacije prema propisima o arhivskoj građi i uredskom poslovanju, zahvati u izvršene ili pravomoćne akte i službene isprave, jednostrani zahvati u dvostrano obvezne odnose i slično.</w:t>
            </w:r>
          </w:p>
          <w:p w14:paraId="6AF6C533" w14:textId="77777777" w:rsidR="00042E89" w:rsidRDefault="00000000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udući da je obrada podataka nužna za obavljanje zadaća od javnog interesa, na istu se ne primjenjuje pravo na prenosivost podataka.</w:t>
            </w:r>
          </w:p>
          <w:p w14:paraId="17F8227A" w14:textId="77777777" w:rsidR="00042E89" w:rsidRDefault="0000000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703C3D89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211AFEC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8D04494" w14:textId="77777777" w:rsidR="002326A8" w:rsidRDefault="002326A8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B96D405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4506AC8" w14:textId="77777777" w:rsidR="00042E89" w:rsidRDefault="00000000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od kaznenom i materijalnom odgovornošću izjavljujem da su svi podaci navedeni u prijavi  istiniti, točni i potpuni.</w:t>
      </w:r>
    </w:p>
    <w:p w14:paraId="0C1D3F85" w14:textId="77777777" w:rsidR="00042E89" w:rsidRDefault="00042E8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91A8205" w14:textId="77777777" w:rsidR="00042E89" w:rsidRDefault="00042E89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35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1417"/>
        <w:gridCol w:w="3828"/>
      </w:tblGrid>
      <w:tr w:rsidR="00042E89" w14:paraId="1C0944DA" w14:textId="77777777">
        <w:tc>
          <w:tcPr>
            <w:tcW w:w="4106" w:type="dxa"/>
            <w:tcBorders>
              <w:bottom w:val="single" w:sz="4" w:space="0" w:color="000000"/>
            </w:tcBorders>
            <w:vAlign w:val="center"/>
          </w:tcPr>
          <w:p w14:paraId="68FAD633" w14:textId="77777777" w:rsidR="00042E89" w:rsidRDefault="00042E89">
            <w:pPr>
              <w:snapToGrid w:val="0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9F8614E" w14:textId="77777777" w:rsidR="00042E89" w:rsidRDefault="00042E89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14:paraId="48B9D410" w14:textId="77777777" w:rsidR="00042E89" w:rsidRDefault="00042E89">
            <w:pPr>
              <w:snapToGrid w:val="0"/>
              <w:rPr>
                <w:rFonts w:asciiTheme="minorHAnsi" w:hAnsiTheme="minorHAnsi" w:cstheme="minorHAnsi"/>
                <w:b/>
                <w:iCs/>
                <w:lang w:eastAsia="ar-SA"/>
              </w:rPr>
            </w:pPr>
          </w:p>
        </w:tc>
      </w:tr>
      <w:tr w:rsidR="00042E89" w14:paraId="0884691E" w14:textId="77777777">
        <w:tc>
          <w:tcPr>
            <w:tcW w:w="4106" w:type="dxa"/>
            <w:vAlign w:val="center"/>
          </w:tcPr>
          <w:p w14:paraId="2AA32D46" w14:textId="77777777" w:rsidR="00042E89" w:rsidRDefault="00000000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Cs/>
                <w:iCs/>
              </w:rPr>
              <w:t>Ime i prezime voditelja/-ice projekta/programa</w:t>
            </w:r>
          </w:p>
          <w:p w14:paraId="510C943F" w14:textId="77777777" w:rsidR="00042E89" w:rsidRDefault="0000000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</w:rPr>
            </w:pPr>
            <w:r>
              <w:rPr>
                <w:rFonts w:asciiTheme="minorHAnsi" w:eastAsia="SimSun" w:hAnsiTheme="minorHAnsi" w:cstheme="minorHAnsi"/>
                <w:iCs/>
                <w:lang w:eastAsia="ar-SA"/>
              </w:rPr>
              <w:t>(u organizaciji – prijavitelju)</w:t>
            </w:r>
          </w:p>
        </w:tc>
        <w:tc>
          <w:tcPr>
            <w:tcW w:w="1417" w:type="dxa"/>
            <w:vAlign w:val="center"/>
          </w:tcPr>
          <w:p w14:paraId="6AA0091B" w14:textId="77777777" w:rsidR="00042E89" w:rsidRDefault="00042E89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 w:eastAsia="ar-SA"/>
              </w:rPr>
            </w:pPr>
          </w:p>
        </w:tc>
        <w:tc>
          <w:tcPr>
            <w:tcW w:w="3828" w:type="dxa"/>
          </w:tcPr>
          <w:p w14:paraId="188A30F2" w14:textId="77777777" w:rsidR="00042E89" w:rsidRDefault="00000000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Cs/>
                <w:iCs/>
              </w:rPr>
              <w:t xml:space="preserve">Ime i prezime osobe ovlaštene za zastupanje   </w:t>
            </w:r>
            <w:r>
              <w:rPr>
                <w:rFonts w:asciiTheme="minorHAnsi" w:eastAsia="SimSun" w:hAnsiTheme="minorHAnsi" w:cstheme="minorHAnsi"/>
                <w:iCs/>
                <w:lang w:eastAsia="ar-SA"/>
              </w:rPr>
              <w:t>(u organizaciji – prijavitelju)</w:t>
            </w:r>
          </w:p>
        </w:tc>
      </w:tr>
    </w:tbl>
    <w:p w14:paraId="5AC15606" w14:textId="77777777" w:rsidR="00042E89" w:rsidRDefault="00042E89">
      <w:pPr>
        <w:rPr>
          <w:rFonts w:asciiTheme="minorHAnsi" w:hAnsiTheme="minorHAnsi" w:cstheme="minorHAnsi"/>
          <w:iCs/>
          <w:vanish/>
        </w:rPr>
      </w:pPr>
    </w:p>
    <w:tbl>
      <w:tblPr>
        <w:tblpPr w:leftFromText="180" w:rightFromText="180" w:vertAnchor="text" w:horzAnchor="page" w:tblpX="1419" w:tblpY="31"/>
        <w:tblW w:w="9356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3827"/>
      </w:tblGrid>
      <w:tr w:rsidR="00042E89" w14:paraId="0A93A4A4" w14:textId="77777777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460E11E0" w14:textId="77777777" w:rsidR="00042E89" w:rsidRDefault="00042E89">
            <w:pPr>
              <w:snapToGrid w:val="0"/>
              <w:ind w:firstLine="1418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  <w:p w14:paraId="24D09538" w14:textId="77777777" w:rsidR="00042E89" w:rsidRDefault="00042E89">
            <w:pPr>
              <w:snapToGrid w:val="0"/>
              <w:ind w:firstLine="1418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70F94CD3" w14:textId="77777777" w:rsidR="00042E89" w:rsidRDefault="00000000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  <w:t>M.P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bottom"/>
          </w:tcPr>
          <w:p w14:paraId="27051F6F" w14:textId="77777777" w:rsidR="00042E89" w:rsidRDefault="00042E89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042E89" w14:paraId="74B3755C" w14:textId="77777777">
        <w:tc>
          <w:tcPr>
            <w:tcW w:w="4111" w:type="dxa"/>
            <w:vAlign w:val="center"/>
          </w:tcPr>
          <w:p w14:paraId="5D1FEDB6" w14:textId="77777777" w:rsidR="00042E89" w:rsidRDefault="00000000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Cs/>
                <w:iCs/>
              </w:rPr>
              <w:t>Potpis</w:t>
            </w:r>
          </w:p>
        </w:tc>
        <w:tc>
          <w:tcPr>
            <w:tcW w:w="1418" w:type="dxa"/>
            <w:vAlign w:val="center"/>
          </w:tcPr>
          <w:p w14:paraId="2CEF398F" w14:textId="77777777" w:rsidR="00042E89" w:rsidRDefault="00042E89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iCs/>
                <w:lang w:eastAsia="ar-SA"/>
              </w:rPr>
            </w:pPr>
          </w:p>
        </w:tc>
        <w:tc>
          <w:tcPr>
            <w:tcW w:w="3827" w:type="dxa"/>
          </w:tcPr>
          <w:p w14:paraId="707FDFA3" w14:textId="77777777" w:rsidR="00042E89" w:rsidRDefault="00000000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iCs/>
              </w:rPr>
            </w:pPr>
            <w:r>
              <w:rPr>
                <w:rFonts w:asciiTheme="minorHAnsi" w:eastAsia="Arial Unicode MS" w:hAnsiTheme="minorHAnsi" w:cstheme="minorHAnsi"/>
                <w:bCs/>
                <w:iCs/>
              </w:rPr>
              <w:t>Potpis</w:t>
            </w:r>
          </w:p>
        </w:tc>
      </w:tr>
    </w:tbl>
    <w:p w14:paraId="23AA4216" w14:textId="77777777" w:rsidR="00042E89" w:rsidRDefault="00000000">
      <w:pPr>
        <w:jc w:val="center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iCs/>
          <w:sz w:val="22"/>
          <w:szCs w:val="22"/>
        </w:rPr>
        <w:t xml:space="preserve">      </w:t>
      </w:r>
    </w:p>
    <w:p w14:paraId="55B5FC9D" w14:textId="77777777" w:rsidR="00042E89" w:rsidRDefault="00042E89">
      <w:pPr>
        <w:rPr>
          <w:rFonts w:asciiTheme="minorHAnsi" w:eastAsia="Arial Unicode MS" w:hAnsiTheme="minorHAnsi" w:cstheme="minorHAnsi"/>
          <w:b/>
          <w:iCs/>
          <w:sz w:val="22"/>
          <w:szCs w:val="22"/>
        </w:rPr>
      </w:pPr>
    </w:p>
    <w:tbl>
      <w:tblPr>
        <w:tblW w:w="5543" w:type="dxa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59"/>
        <w:gridCol w:w="2901"/>
        <w:gridCol w:w="191"/>
        <w:gridCol w:w="1191"/>
        <w:gridCol w:w="901"/>
      </w:tblGrid>
      <w:tr w:rsidR="00042E89" w14:paraId="520C4B52" w14:textId="77777777">
        <w:tc>
          <w:tcPr>
            <w:tcW w:w="359" w:type="dxa"/>
            <w:vAlign w:val="center"/>
          </w:tcPr>
          <w:p w14:paraId="41A8FCD6" w14:textId="77777777" w:rsidR="00042E89" w:rsidRDefault="00000000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Cs/>
                <w:sz w:val="22"/>
                <w:szCs w:val="22"/>
              </w:rPr>
              <w:t>U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vAlign w:val="center"/>
          </w:tcPr>
          <w:p w14:paraId="0AF86381" w14:textId="77777777" w:rsidR="00042E89" w:rsidRDefault="00042E89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91" w:type="dxa"/>
            <w:vAlign w:val="center"/>
          </w:tcPr>
          <w:p w14:paraId="760E0375" w14:textId="77777777" w:rsidR="00042E89" w:rsidRDefault="00000000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vAlign w:val="center"/>
          </w:tcPr>
          <w:p w14:paraId="12A7972B" w14:textId="77777777" w:rsidR="00042E89" w:rsidRDefault="00042E89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vAlign w:val="center"/>
          </w:tcPr>
          <w:p w14:paraId="425F033E" w14:textId="438B09AF" w:rsidR="00042E89" w:rsidRDefault="00000000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202</w:t>
            </w:r>
            <w:r w:rsidR="002326A8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>6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ar-SA"/>
              </w:rPr>
              <w:t xml:space="preserve">. </w:t>
            </w:r>
          </w:p>
        </w:tc>
      </w:tr>
    </w:tbl>
    <w:p w14:paraId="3CB274E9" w14:textId="77777777" w:rsidR="00042E89" w:rsidRDefault="00000000">
      <w:pPr>
        <w:spacing w:line="36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(</w:t>
      </w:r>
      <w:r>
        <w:rPr>
          <w:rFonts w:asciiTheme="minorHAnsi" w:hAnsiTheme="minorHAnsi" w:cstheme="minorHAnsi"/>
          <w:iCs/>
        </w:rPr>
        <w:t>mjesto)                             (datum)</w:t>
      </w:r>
    </w:p>
    <w:p w14:paraId="253BEC9B" w14:textId="77777777" w:rsidR="00042E89" w:rsidRDefault="00042E89">
      <w:pPr>
        <w:rPr>
          <w:rFonts w:asciiTheme="minorHAnsi" w:hAnsiTheme="minorHAnsi" w:cstheme="minorHAnsi"/>
          <w:b/>
          <w:iCs/>
          <w:color w:val="000000"/>
        </w:rPr>
      </w:pPr>
    </w:p>
    <w:p w14:paraId="06F0C79C" w14:textId="77777777" w:rsidR="00042E89" w:rsidRDefault="00000000">
      <w:pPr>
        <w:rPr>
          <w:rFonts w:asciiTheme="minorHAnsi" w:hAnsiTheme="minorHAnsi" w:cstheme="minorHAnsi"/>
          <w:b/>
          <w:iCs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>PRILOZI:</w:t>
      </w:r>
    </w:p>
    <w:p w14:paraId="5E266238" w14:textId="77777777" w:rsidR="00042E89" w:rsidRDefault="00000000">
      <w:pPr>
        <w:ind w:left="705" w:hanging="705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1.</w:t>
      </w:r>
      <w:r>
        <w:rPr>
          <w:rFonts w:asciiTheme="minorHAnsi" w:hAnsiTheme="minorHAnsi" w:cstheme="minorHAnsi"/>
          <w:iCs/>
          <w:color w:val="000000"/>
        </w:rPr>
        <w:tab/>
        <w:t>Izvadak iz Registra udruga (može elektronski ispis) ili Sudskog registra</w:t>
      </w:r>
    </w:p>
    <w:p w14:paraId="0192E12E" w14:textId="77777777" w:rsidR="00042E89" w:rsidRDefault="00000000">
      <w:pPr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2.</w:t>
      </w:r>
      <w:r>
        <w:rPr>
          <w:rFonts w:asciiTheme="minorHAnsi" w:hAnsiTheme="minorHAnsi" w:cstheme="minorHAnsi"/>
          <w:iCs/>
          <w:color w:val="000000"/>
        </w:rPr>
        <w:tab/>
        <w:t>Dokaz o upisu u Registar neprofitnih organizacija</w:t>
      </w:r>
    </w:p>
    <w:p w14:paraId="7AD54539" w14:textId="77777777" w:rsidR="00042E89" w:rsidRDefault="00000000">
      <w:pPr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3.</w:t>
      </w:r>
      <w:r>
        <w:rPr>
          <w:rFonts w:asciiTheme="minorHAnsi" w:hAnsiTheme="minorHAnsi" w:cstheme="minorHAnsi"/>
          <w:iCs/>
          <w:color w:val="000000"/>
        </w:rPr>
        <w:tab/>
        <w:t xml:space="preserve">Ovjeren i potpisan Obrazac proračuna prijavljenog programa/projekta </w:t>
      </w:r>
    </w:p>
    <w:p w14:paraId="62CD9FA8" w14:textId="77777777" w:rsidR="00042E89" w:rsidRDefault="00000000">
      <w:pPr>
        <w:ind w:left="705" w:hanging="705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4.</w:t>
      </w:r>
      <w:r>
        <w:rPr>
          <w:rFonts w:asciiTheme="minorHAnsi" w:hAnsiTheme="minorHAnsi" w:cstheme="minorHAnsi"/>
          <w:iCs/>
          <w:color w:val="000000"/>
        </w:rPr>
        <w:tab/>
        <w:t>Samostalni umjetnici  ako su članovi akademske ili neke druge umjetničke organizacije/udruge dostavljaju potvrdu o članstvu,  ili potvrdu o upisu u registar poreznih obveznika te preslik osobne iskaznice i IBAN Žiro-računa</w:t>
      </w:r>
    </w:p>
    <w:p w14:paraId="0572D078" w14:textId="77777777" w:rsidR="00042E89" w:rsidRDefault="00000000">
      <w:pPr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5.</w:t>
      </w:r>
      <w:r>
        <w:rPr>
          <w:rFonts w:asciiTheme="minorHAnsi" w:hAnsiTheme="minorHAnsi" w:cstheme="minorHAnsi"/>
          <w:iCs/>
          <w:color w:val="000000"/>
        </w:rPr>
        <w:tab/>
        <w:t>Fizička osoba dostavlja preslik osobne iskaznice i preslik IBAN Žiro-računa</w:t>
      </w:r>
    </w:p>
    <w:p w14:paraId="20B4364E" w14:textId="77777777" w:rsidR="00042E89" w:rsidRDefault="00042E89">
      <w:pPr>
        <w:rPr>
          <w:rFonts w:asciiTheme="minorHAnsi" w:hAnsiTheme="minorHAnsi" w:cstheme="minorHAnsi"/>
        </w:rPr>
      </w:pPr>
    </w:p>
    <w:sectPr w:rsidR="00042E89">
      <w:headerReference w:type="default" r:id="rId9"/>
      <w:footerReference w:type="default" r:id="rId10"/>
      <w:pgSz w:w="11906" w:h="16838"/>
      <w:pgMar w:top="2127" w:right="1274" w:bottom="1135" w:left="1417" w:header="851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FCC8" w14:textId="77777777" w:rsidR="00B638E6" w:rsidRDefault="00B638E6">
      <w:r>
        <w:separator/>
      </w:r>
    </w:p>
  </w:endnote>
  <w:endnote w:type="continuationSeparator" w:id="0">
    <w:p w14:paraId="23619E80" w14:textId="77777777" w:rsidR="00B638E6" w:rsidRDefault="00B6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CEE9" w14:textId="77777777" w:rsidR="00042E89" w:rsidRDefault="00042E89">
    <w:pPr>
      <w:pStyle w:val="Header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6F71" w14:textId="77777777" w:rsidR="00B638E6" w:rsidRDefault="00B638E6">
      <w:r>
        <w:separator/>
      </w:r>
    </w:p>
  </w:footnote>
  <w:footnote w:type="continuationSeparator" w:id="0">
    <w:p w14:paraId="124D797D" w14:textId="77777777" w:rsidR="00B638E6" w:rsidRDefault="00B6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6905" w14:textId="77777777" w:rsidR="00042E89" w:rsidRDefault="00000000">
    <w:pPr>
      <w:pStyle w:val="Head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0" distR="0" simplePos="0" relativeHeight="5" behindDoc="1" locked="0" layoutInCell="0" allowOverlap="1" wp14:anchorId="2C49F737" wp14:editId="2C9DB5C0">
          <wp:simplePos x="0" y="0"/>
          <wp:positionH relativeFrom="margin">
            <wp:posOffset>4443095</wp:posOffset>
          </wp:positionH>
          <wp:positionV relativeFrom="paragraph">
            <wp:posOffset>-175895</wp:posOffset>
          </wp:positionV>
          <wp:extent cx="1692910" cy="51371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>Turistička zajednica Općine Lastovo</w:t>
    </w:r>
  </w:p>
  <w:p w14:paraId="33F1BF7B" w14:textId="77777777" w:rsidR="00042E89" w:rsidRDefault="00000000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jevor 7</w:t>
    </w:r>
  </w:p>
  <w:p w14:paraId="5C4BA347" w14:textId="77777777" w:rsidR="00042E89" w:rsidRDefault="00000000">
    <w:pPr>
      <w:pStyle w:val="Head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astovo</w:t>
    </w:r>
  </w:p>
  <w:p w14:paraId="5CC3D393" w14:textId="77777777" w:rsidR="00042E89" w:rsidRDefault="00042E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0519D"/>
    <w:multiLevelType w:val="multilevel"/>
    <w:tmpl w:val="51C8F79C"/>
    <w:lvl w:ilvl="0">
      <w:start w:val="1"/>
      <w:numFmt w:val="lowerLetter"/>
      <w:lvlText w:val="%1)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" w15:restartNumberingAfterBreak="0">
    <w:nsid w:val="64624C99"/>
    <w:multiLevelType w:val="multilevel"/>
    <w:tmpl w:val="8B34A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40650D"/>
    <w:multiLevelType w:val="multilevel"/>
    <w:tmpl w:val="0288762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17447FA"/>
    <w:multiLevelType w:val="multilevel"/>
    <w:tmpl w:val="1B2E04E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39279F8"/>
    <w:multiLevelType w:val="multilevel"/>
    <w:tmpl w:val="864C8BD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75013072">
    <w:abstractNumId w:val="4"/>
  </w:num>
  <w:num w:numId="2" w16cid:durableId="1912959400">
    <w:abstractNumId w:val="2"/>
  </w:num>
  <w:num w:numId="3" w16cid:durableId="1881017398">
    <w:abstractNumId w:val="3"/>
  </w:num>
  <w:num w:numId="4" w16cid:durableId="2132354565">
    <w:abstractNumId w:val="0"/>
  </w:num>
  <w:num w:numId="5" w16cid:durableId="153342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89"/>
    <w:rsid w:val="00042E89"/>
    <w:rsid w:val="002326A8"/>
    <w:rsid w:val="00334705"/>
    <w:rsid w:val="00B6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A02E"/>
  <w15:docId w15:val="{48B758AC-B437-4B99-A616-21B611E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FA1D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1D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A1DCF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A1DCF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7F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1DCF"/>
    <w:pPr>
      <w:jc w:val="center"/>
    </w:pPr>
    <w:rPr>
      <w:b/>
      <w:b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A1DCF"/>
    <w:rPr>
      <w:rFonts w:cs="Times New Roma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1DC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A1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DCF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-last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FF02-B0A4-4682-9300-5C933DA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PC</cp:lastModifiedBy>
  <cp:revision>2</cp:revision>
  <dcterms:created xsi:type="dcterms:W3CDTF">2026-06-12T21:23:00Z</dcterms:created>
  <dcterms:modified xsi:type="dcterms:W3CDTF">2026-06-12T21:23:00Z</dcterms:modified>
  <dc:language>en-US</dc:language>
</cp:coreProperties>
</file>